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C8DAB0F" w:rsidR="004B3171" w:rsidRPr="004B3171" w:rsidRDefault="000A663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544A2B5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0A6637" w:rsidRPr="000A663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42229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A98E071" w14:textId="77777777" w:rsidR="00ED2BB4" w:rsidRPr="009C607B" w:rsidRDefault="00ED2BB4" w:rsidP="00ED2BB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5797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aniel Davies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757976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35E72ECF" w:rsidR="008B13C3" w:rsidRDefault="00ED2BB4" w:rsidP="00ED2BB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D778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F7A7962" w14:textId="77777777" w:rsidR="00ED2BB4" w:rsidRPr="00537705" w:rsidRDefault="00ED2BB4" w:rsidP="00ED2BB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CC3652A" w14:textId="77777777" w:rsidR="00FA1009" w:rsidRPr="009C607B" w:rsidRDefault="00FA1009" w:rsidP="00FA100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757976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757976">
        <w:rPr>
          <w:rFonts w:ascii="Microsoft Sans Serif" w:hAnsi="Microsoft Sans Serif" w:cs="Microsoft Sans Serif"/>
          <w:sz w:val="24"/>
          <w:szCs w:val="24"/>
        </w:rPr>
        <w:t>:</w:t>
      </w:r>
      <w:r w:rsidRPr="0075797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57976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0F0CCA1D" w14:textId="77777777" w:rsidR="00FA1009" w:rsidRPr="00566160" w:rsidRDefault="00FA1009" w:rsidP="00FA10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8B26371" w14:textId="77777777" w:rsidR="00FA1009" w:rsidRPr="00566160" w:rsidRDefault="00FA1009" w:rsidP="00FA10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November 2, 2023</w:t>
      </w:r>
    </w:p>
    <w:p w14:paraId="6E9DECFE" w14:textId="77777777" w:rsidR="00FA1009" w:rsidRPr="00566160" w:rsidRDefault="00FA1009" w:rsidP="00FA10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99D1B9" w14:textId="77777777" w:rsidR="00FA1009" w:rsidRPr="00566160" w:rsidRDefault="00FA1009" w:rsidP="00FA10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70F6D04" w14:textId="77777777" w:rsidR="00FA1009" w:rsidRPr="00566160" w:rsidRDefault="00FA1009" w:rsidP="00FA10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45D5FEE1" w:rsidR="00D90ECA" w:rsidRDefault="00FA1009" w:rsidP="00FA1009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Pr="00BB57B3">
        <w:rPr>
          <w:rFonts w:ascii="Microsoft Sans Serif" w:hAnsi="Microsoft Sans Serif" w:cs="Microsoft Sans Serif"/>
          <w:b/>
          <w:sz w:val="24"/>
          <w:szCs w:val="24"/>
        </w:rPr>
        <w:t xml:space="preserve">Judge </w:t>
      </w:r>
      <w:r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4E1283BD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FA1009">
        <w:rPr>
          <w:rFonts w:ascii="Microsoft Sans Serif" w:hAnsi="Microsoft Sans Serif" w:cs="Microsoft Sans Serif"/>
        </w:rPr>
        <w:t>Arnold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DBD654A" w14:textId="645DB17A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32590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2229 - DANIEL DAVIES v. PPL ELECTRIC UTILITIES CORPORATION</w:t>
      </w:r>
      <w:r w:rsidR="0032590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2590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25905">
        <w:rPr>
          <w:rFonts w:ascii="Microsoft Sans Serif" w:eastAsia="Microsoft Sans Serif" w:hAnsi="Microsoft Sans Serif" w:cs="Microsoft Sans Serif"/>
          <w:sz w:val="24"/>
        </w:rPr>
        <w:t>DANIEL DAVIES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2417 RED OAK DRIVE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CLARKS SUMMIT PA  18411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</w:r>
      <w:r w:rsidR="00325905" w:rsidRPr="00323503">
        <w:rPr>
          <w:rFonts w:ascii="Microsoft Sans Serif" w:eastAsia="Microsoft Sans Serif" w:hAnsi="Microsoft Sans Serif" w:cs="Microsoft Sans Serif"/>
          <w:b/>
          <w:bCs/>
          <w:sz w:val="24"/>
        </w:rPr>
        <w:t>570.209.2160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usarcher300@gmail.com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FIRST CLASS MAIL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="00325905"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17 N SECOND STREET 12TH FLOOR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</w:r>
      <w:r w:rsidR="00325905" w:rsidRPr="00323503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</w:r>
      <w:r w:rsidR="00325905" w:rsidRPr="00323503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 w:rsidR="00325905">
        <w:rPr>
          <w:rFonts w:ascii="Microsoft Sans Serif" w:eastAsia="Microsoft Sans Serif" w:hAnsi="Microsoft Sans Serif" w:cs="Microsoft Sans Serif"/>
          <w:sz w:val="24"/>
        </w:rPr>
        <w:br/>
        <w:t>mrulli@postschell.com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325905">
        <w:rPr>
          <w:rFonts w:ascii="Microsoft Sans Serif" w:eastAsia="Microsoft Sans Serif" w:hAnsi="Microsoft Sans Serif" w:cs="Microsoft Sans Serif"/>
          <w:sz w:val="24"/>
        </w:rPr>
        <w:br/>
      </w:r>
      <w:r w:rsidR="00325905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  <w:r w:rsidR="00325905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A6637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25905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1DA1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2BB4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009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11-02T12:09:00Z</dcterms:created>
  <dcterms:modified xsi:type="dcterms:W3CDTF">2023-11-02T12:11:00Z</dcterms:modified>
</cp:coreProperties>
</file>